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652 JS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nDeav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 criminal offense relating to interference with child custody and to the prosecution and enforcement of child custody off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, Code of Criminal Procedure, is amended by adding Article 2.27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2.27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RFERENCE WITH CHILD CUSTODY REPORT.  On receipt of a report of a violation of Section 25.03, Penal Code, a peace officer shall attempt to determine the whereabouts of the child an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child's whereabouts are known, locate and return the child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the person entitled to the custody or possession of the child according to the terms of a judgment or order of a court disposing of the child's custod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re is no judgment or court order described by Paragraph (A), to a parent listed on the child's birth certificat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child's whereabouts are unknown, submit a missing child report under Chapter 6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03, Penal Code, is amended by adding Subsections (a-1) and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takes or retains a child younger than 18 years of ag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re is no judgment or order of a court disposing of the child's custod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knows that the taking or retaining of the child is without the effective consent of or against the expressed wishes of a parent who is listed on the child's birth certificate and whose parental rights have not been termina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conduct constituting an offense under this section also constitutes an offense under another section of this code, the actor may be prosecuted under either section or both se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